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E459E" w14:textId="77777777" w:rsidR="006C10F0" w:rsidRDefault="00AD36EC" w:rsidP="00F74DBC">
      <w:pPr>
        <w:jc w:val="center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hint="eastAsia"/>
          <w:b/>
          <w:lang w:eastAsia="zh-TW"/>
        </w:rPr>
        <w:t>電通二乙</w:t>
      </w:r>
      <w:r w:rsidR="006C10F0" w:rsidRPr="00AF00FE">
        <w:rPr>
          <w:rFonts w:ascii="新細明體" w:eastAsia="新細明體" w:hAnsi="新細明體" w:hint="eastAsia"/>
          <w:b/>
          <w:lang w:eastAsia="zh-TW"/>
        </w:rPr>
        <w:t>微處理器實驗</w:t>
      </w:r>
      <w:r w:rsidR="006C10F0" w:rsidRPr="00AF00FE">
        <w:rPr>
          <w:rFonts w:ascii="新細明體" w:eastAsia="新細明體" w:hAnsi="新細明體" w:cs="Apple LiGothic Medium" w:hint="eastAsia"/>
          <w:b/>
          <w:lang w:eastAsia="zh-TW"/>
        </w:rPr>
        <w:t xml:space="preserve"> </w:t>
      </w:r>
      <w:r w:rsidR="006C10F0">
        <w:rPr>
          <w:rFonts w:ascii="新細明體" w:eastAsia="新細明體" w:hAnsi="新細明體" w:cs="Apple LiGothic Medium" w:hint="eastAsia"/>
          <w:b/>
          <w:lang w:eastAsia="zh-TW"/>
        </w:rPr>
        <w:t>實驗</w:t>
      </w:r>
      <w:r w:rsidR="006C10F0">
        <w:rPr>
          <w:rFonts w:ascii="新細明體" w:eastAsia="新細明體" w:hAnsi="新細明體" w:cs="Apple LiGothic Medium"/>
          <w:b/>
          <w:lang w:eastAsia="zh-TW"/>
        </w:rPr>
        <w:t>結報</w:t>
      </w:r>
    </w:p>
    <w:p w14:paraId="02917C4B" w14:textId="77777777" w:rsidR="00F74DBC" w:rsidRDefault="00F74DBC" w:rsidP="00F74DBC">
      <w:pPr>
        <w:jc w:val="center"/>
        <w:rPr>
          <w:rFonts w:ascii="新細明體" w:eastAsia="新細明體" w:hAnsi="新細明體" w:cs="Apple LiGothic Medium"/>
          <w:b/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1116"/>
        <w:gridCol w:w="243"/>
        <w:gridCol w:w="6931"/>
      </w:tblGrid>
      <w:tr w:rsidR="00F74DBC" w:rsidRPr="00FA727E" w14:paraId="2A0B182A" w14:textId="77777777">
        <w:tc>
          <w:tcPr>
            <w:tcW w:w="1386" w:type="dxa"/>
            <w:gridSpan w:val="2"/>
          </w:tcPr>
          <w:p w14:paraId="2259FE13" w14:textId="77777777" w:rsidR="00F74DBC" w:rsidRPr="00FA727E" w:rsidRDefault="00F74DBC" w:rsidP="00F74DB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實驗名稱</w:t>
            </w:r>
          </w:p>
        </w:tc>
        <w:tc>
          <w:tcPr>
            <w:tcW w:w="7112" w:type="dxa"/>
          </w:tcPr>
          <w:p w14:paraId="7174D48D" w14:textId="77777777" w:rsidR="00F74DBC" w:rsidRPr="00FA727E" w:rsidRDefault="00CB0EEA" w:rsidP="00F74DB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>
              <w:t xml:space="preserve">Lab 04 – </w:t>
            </w:r>
            <w:r>
              <w:rPr>
                <w:rFonts w:ascii="微軟正黑體" w:eastAsia="微軟正黑體" w:hAnsi="微軟正黑體" w:cs="微軟正黑體" w:hint="eastAsia"/>
                <w:lang w:eastAsia="zh-TW"/>
              </w:rPr>
              <w:t>四合一七段顯示器</w:t>
            </w:r>
          </w:p>
        </w:tc>
      </w:tr>
      <w:tr w:rsidR="00330283" w:rsidRPr="00FA727E" w14:paraId="67427E9E" w14:textId="77777777" w:rsidTr="00330283">
        <w:tc>
          <w:tcPr>
            <w:tcW w:w="1136" w:type="dxa"/>
          </w:tcPr>
          <w:p w14:paraId="06AACF50" w14:textId="77777777" w:rsidR="00330283" w:rsidRPr="00FA727E" w:rsidRDefault="00330283" w:rsidP="00F74DB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組員</w:t>
            </w:r>
          </w:p>
        </w:tc>
        <w:tc>
          <w:tcPr>
            <w:tcW w:w="7362" w:type="dxa"/>
            <w:gridSpan w:val="2"/>
          </w:tcPr>
          <w:p w14:paraId="61DFF18C" w14:textId="77777777" w:rsidR="00330283" w:rsidRPr="00FA727E" w:rsidRDefault="00330283" w:rsidP="00F74DB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>
              <w:rPr>
                <w:rFonts w:ascii="新細明體" w:eastAsia="新細明體" w:hAnsi="新細明體" w:cs="Apple LiGothic Medium"/>
                <w:b/>
                <w:lang w:eastAsia="zh-TW"/>
              </w:rPr>
              <w:t>06050013</w:t>
            </w:r>
            <w:r>
              <w:rPr>
                <w:rFonts w:ascii="新細明體" w:eastAsia="新細明體" w:hAnsi="新細明體" w:cs="Apple LiGothic Medium" w:hint="eastAsia"/>
                <w:b/>
                <w:lang w:eastAsia="zh-TW"/>
              </w:rPr>
              <w:t>鄞若伃</w:t>
            </w:r>
          </w:p>
        </w:tc>
      </w:tr>
    </w:tbl>
    <w:p w14:paraId="7D006FC7" w14:textId="77777777" w:rsidR="00F74DBC" w:rsidRDefault="00F74DBC" w:rsidP="00F74DBC">
      <w:pPr>
        <w:jc w:val="both"/>
        <w:rPr>
          <w:rFonts w:ascii="新細明體" w:eastAsia="新細明體" w:hAnsi="新細明體" w:cs="Apple LiGothic Medium"/>
          <w:b/>
        </w:rPr>
      </w:pPr>
    </w:p>
    <w:p w14:paraId="14CD1337" w14:textId="77777777" w:rsidR="00F74DBC" w:rsidRDefault="00F74DBC" w:rsidP="00F74DBC">
      <w:pPr>
        <w:pStyle w:val="-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 w:rsidRPr="00AF00FE">
        <w:rPr>
          <w:rFonts w:ascii="新細明體" w:eastAsia="新細明體" w:hAnsi="新細明體" w:cs="Apple LiGothic Medium"/>
          <w:b/>
        </w:rPr>
        <w:t>實驗目的</w:t>
      </w:r>
    </w:p>
    <w:p w14:paraId="1A66EA71" w14:textId="77777777" w:rsidR="00F74DBC" w:rsidRPr="00054323" w:rsidRDefault="00CB0EEA" w:rsidP="00CB0EEA">
      <w:pPr>
        <w:numPr>
          <w:ilvl w:val="0"/>
          <w:numId w:val="2"/>
        </w:num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54323">
        <w:rPr>
          <w:rFonts w:ascii="新細明體" w:eastAsia="新細明體" w:hAnsi="新細明體" w:cs="Apple LiGothic Medium" w:hint="eastAsia"/>
          <w:b/>
          <w:lang w:eastAsia="zh-TW"/>
        </w:rPr>
        <w:t>了解七段顯示器之顯示原理</w:t>
      </w:r>
    </w:p>
    <w:p w14:paraId="793CB322" w14:textId="77777777" w:rsidR="00CB0EEA" w:rsidRPr="00CB0EEA" w:rsidRDefault="00CB0EEA" w:rsidP="00F74DBC">
      <w:pPr>
        <w:numPr>
          <w:ilvl w:val="0"/>
          <w:numId w:val="2"/>
        </w:numPr>
        <w:jc w:val="both"/>
        <w:rPr>
          <w:rFonts w:ascii="新細明體" w:hAnsi="新細明體" w:cs="Apple LiGothic Medium" w:hint="eastAsia"/>
          <w:b/>
        </w:rPr>
      </w:pPr>
      <w:r w:rsidRPr="00054323">
        <w:rPr>
          <w:rFonts w:ascii="新細明體" w:eastAsia="新細明體" w:hAnsi="新細明體" w:cs="Apple LiGothic Medium" w:hint="eastAsia"/>
          <w:b/>
          <w:lang w:eastAsia="zh-TW"/>
        </w:rPr>
        <w:t>共陰極與共陽極七段顯示器之不同</w:t>
      </w:r>
    </w:p>
    <w:p w14:paraId="28B1277F" w14:textId="77777777" w:rsidR="00F74DBC" w:rsidRDefault="00F74DBC" w:rsidP="00F74DBC">
      <w:pPr>
        <w:pStyle w:val="-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t>實驗步驟</w:t>
      </w:r>
    </w:p>
    <w:p w14:paraId="2F450EA0" w14:textId="77777777" w:rsidR="00F74DBC" w:rsidRPr="00054323" w:rsidRDefault="00CB0EEA" w:rsidP="00CB0EEA">
      <w:pPr>
        <w:numPr>
          <w:ilvl w:val="0"/>
          <w:numId w:val="3"/>
        </w:num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054323">
        <w:rPr>
          <w:rFonts w:ascii="新細明體" w:eastAsia="新細明體" w:hAnsi="新細明體" w:cs="Apple LiGothic Medium" w:hint="eastAsia"/>
          <w:b/>
          <w:lang w:eastAsia="zh-TW"/>
        </w:rPr>
        <w:t>A</w:t>
      </w:r>
      <w:r w:rsidRPr="00054323">
        <w:rPr>
          <w:rFonts w:ascii="新細明體" w:eastAsia="新細明體" w:hAnsi="新細明體" w:cs="Apple LiGothic Medium"/>
          <w:b/>
          <w:lang w:eastAsia="zh-TW"/>
        </w:rPr>
        <w:t>rduino</w:t>
      </w:r>
      <w:r w:rsidRPr="00054323">
        <w:rPr>
          <w:rFonts w:ascii="新細明體" w:eastAsia="新細明體" w:hAnsi="新細明體" w:cs="Apple LiGothic Medium" w:hint="eastAsia"/>
          <w:b/>
          <w:lang w:eastAsia="zh-TW"/>
        </w:rPr>
        <w:t>接好四合一七段顯示器之電路</w:t>
      </w:r>
    </w:p>
    <w:p w14:paraId="074EE1A7" w14:textId="77777777" w:rsidR="00CB0EEA" w:rsidRPr="00CB0EEA" w:rsidRDefault="00CB0EEA" w:rsidP="00CB0EEA">
      <w:pPr>
        <w:numPr>
          <w:ilvl w:val="0"/>
          <w:numId w:val="3"/>
        </w:numPr>
        <w:jc w:val="both"/>
        <w:rPr>
          <w:rFonts w:ascii="新細明體" w:hAnsi="新細明體" w:cs="Apple LiGothic Medium" w:hint="eastAsia"/>
          <w:b/>
        </w:rPr>
      </w:pPr>
      <w:r w:rsidRPr="00054323">
        <w:rPr>
          <w:rFonts w:ascii="新細明體" w:eastAsia="新細明體" w:hAnsi="新細明體" w:cs="Apple LiGothic Medium" w:hint="eastAsia"/>
          <w:b/>
          <w:lang w:eastAsia="zh-TW"/>
        </w:rPr>
        <w:t>每隔0.3秒跳一個數字 0000-&gt;0059 -&gt;</w:t>
      </w:r>
      <w:r w:rsidRPr="00054323">
        <w:rPr>
          <w:rFonts w:ascii="新細明體" w:eastAsia="新細明體" w:hAnsi="新細明體" w:cs="Apple LiGothic Medium"/>
          <w:b/>
          <w:lang w:eastAsia="zh-TW"/>
        </w:rPr>
        <w:t>0100</w:t>
      </w:r>
      <w:r w:rsidRPr="00054323">
        <w:rPr>
          <w:rFonts w:ascii="新細明體" w:eastAsia="新細明體" w:hAnsi="新細明體" w:cs="Apple LiGothic Medium" w:hint="eastAsia"/>
          <w:b/>
          <w:lang w:eastAsia="zh-TW"/>
        </w:rPr>
        <w:t>跳至2359後歸零</w:t>
      </w:r>
    </w:p>
    <w:p w14:paraId="783368C1" w14:textId="77777777" w:rsidR="000A590A" w:rsidRDefault="000A590A" w:rsidP="00F74DBC">
      <w:pPr>
        <w:pStyle w:val="-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 w:hint="eastAsia"/>
          <w:b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程式碼</w:t>
      </w:r>
    </w:p>
    <w:tbl>
      <w:tblPr>
        <w:tblW w:w="0" w:type="auto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10"/>
      </w:tblGrid>
      <w:tr w:rsidR="00CB0EEA" w:rsidRPr="00054323" w14:paraId="3FFF01DC" w14:textId="77777777" w:rsidTr="00054323">
        <w:tc>
          <w:tcPr>
            <w:tcW w:w="8356" w:type="dxa"/>
            <w:shd w:val="clear" w:color="auto" w:fill="auto"/>
          </w:tcPr>
          <w:p w14:paraId="6746B0F1" w14:textId="77777777" w:rsidR="00CB0EEA" w:rsidRPr="00054323" w:rsidRDefault="00CB0EEA" w:rsidP="00054323">
            <w:pPr>
              <w:pStyle w:val="a8"/>
              <w:ind w:leftChars="0" w:left="0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054323">
              <w:rPr>
                <w:rFonts w:ascii="新細明體" w:eastAsia="新細明體" w:hAnsi="新細明體" w:cs="Apple LiGothic Medium" w:hint="eastAsia"/>
                <w:b/>
                <w:lang w:eastAsia="zh-TW"/>
              </w:rPr>
              <w:t>(1)</w:t>
            </w:r>
          </w:p>
          <w:p w14:paraId="1DFEFF12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</w:rPr>
            </w:pPr>
            <w:r w:rsidRPr="002C5409">
              <w:rPr>
                <w:rFonts w:ascii="新細明體" w:eastAsia="新細明體" w:hAnsi="新細明體" w:cs="Apple LiGothic Medium"/>
                <w:b/>
              </w:rPr>
              <w:t>#include "</w:t>
            </w:r>
            <w:proofErr w:type="spellStart"/>
            <w:r w:rsidRPr="002C5409">
              <w:rPr>
                <w:rFonts w:ascii="新細明體" w:eastAsia="新細明體" w:hAnsi="新細明體" w:cs="Apple LiGothic Medium"/>
                <w:b/>
              </w:rPr>
              <w:t>SevSeg.h</w:t>
            </w:r>
            <w:proofErr w:type="spellEnd"/>
            <w:r w:rsidRPr="002C5409">
              <w:rPr>
                <w:rFonts w:ascii="新細明體" w:eastAsia="新細明體" w:hAnsi="新細明體" w:cs="Apple LiGothic Medium"/>
                <w:b/>
              </w:rPr>
              <w:t>"</w:t>
            </w:r>
          </w:p>
          <w:p w14:paraId="5A8C1022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</w:rPr>
            </w:pPr>
            <w:proofErr w:type="spellStart"/>
            <w:r w:rsidRPr="002C5409">
              <w:rPr>
                <w:rFonts w:ascii="新細明體" w:eastAsia="新細明體" w:hAnsi="新細明體" w:cs="Apple LiGothic Medium"/>
                <w:b/>
              </w:rPr>
              <w:t>SevSeg</w:t>
            </w:r>
            <w:proofErr w:type="spellEnd"/>
            <w:r w:rsidRPr="002C5409">
              <w:rPr>
                <w:rFonts w:ascii="新細明體" w:eastAsia="新細明體" w:hAnsi="新細明體" w:cs="Apple LiGothic Medium"/>
                <w:b/>
              </w:rPr>
              <w:t xml:space="preserve"> </w:t>
            </w:r>
            <w:proofErr w:type="spellStart"/>
            <w:r w:rsidRPr="002C5409">
              <w:rPr>
                <w:rFonts w:ascii="新細明體" w:eastAsia="新細明體" w:hAnsi="新細明體" w:cs="Apple LiGothic Medium"/>
                <w:b/>
              </w:rPr>
              <w:t>sevseg</w:t>
            </w:r>
            <w:proofErr w:type="spellEnd"/>
            <w:r w:rsidRPr="002C5409">
              <w:rPr>
                <w:rFonts w:ascii="新細明體" w:eastAsia="新細明體" w:hAnsi="新細明體" w:cs="Apple LiGothic Medium"/>
                <w:b/>
              </w:rPr>
              <w:t>;</w:t>
            </w:r>
          </w:p>
          <w:p w14:paraId="4A53C3D7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</w:rPr>
            </w:pPr>
            <w:proofErr w:type="spellStart"/>
            <w:r w:rsidRPr="002C5409">
              <w:rPr>
                <w:rFonts w:ascii="新細明體" w:eastAsia="新細明體" w:hAnsi="新細明體" w:cs="Apple LiGothic Medium"/>
                <w:b/>
              </w:rPr>
              <w:t>int</w:t>
            </w:r>
            <w:proofErr w:type="spellEnd"/>
            <w:r w:rsidRPr="002C5409">
              <w:rPr>
                <w:rFonts w:ascii="新細明體" w:eastAsia="新細明體" w:hAnsi="新細明體" w:cs="Apple LiGothic Medium"/>
                <w:b/>
              </w:rPr>
              <w:t xml:space="preserve"> Hour = 0, Min = 1;</w:t>
            </w:r>
          </w:p>
          <w:p w14:paraId="0A8CE0A2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</w:rPr>
            </w:pPr>
            <w:r w:rsidRPr="002C5409">
              <w:rPr>
                <w:rFonts w:ascii="新細明體" w:eastAsia="新細明體" w:hAnsi="新細明體" w:cs="Apple LiGothic Medium"/>
                <w:b/>
              </w:rPr>
              <w:t xml:space="preserve">void </w:t>
            </w:r>
            <w:proofErr w:type="gramStart"/>
            <w:r w:rsidRPr="002C5409">
              <w:rPr>
                <w:rFonts w:ascii="新細明體" w:eastAsia="新細明體" w:hAnsi="新細明體" w:cs="Apple LiGothic Medium"/>
                <w:b/>
              </w:rPr>
              <w:t>setup(</w:t>
            </w:r>
            <w:proofErr w:type="gramEnd"/>
            <w:r w:rsidRPr="002C5409">
              <w:rPr>
                <w:rFonts w:ascii="新細明體" w:eastAsia="新細明體" w:hAnsi="新細明體" w:cs="Apple LiGothic Medium"/>
                <w:b/>
              </w:rPr>
              <w:t>) {</w:t>
            </w:r>
          </w:p>
          <w:p w14:paraId="59924BF1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</w:rPr>
            </w:pPr>
            <w:r w:rsidRPr="002C5409">
              <w:rPr>
                <w:rFonts w:ascii="新細明體" w:eastAsia="新細明體" w:hAnsi="新細明體" w:cs="Apple LiGothic Medium"/>
                <w:b/>
              </w:rPr>
              <w:t xml:space="preserve">  </w:t>
            </w:r>
            <w:proofErr w:type="spellStart"/>
            <w:proofErr w:type="gramStart"/>
            <w:r w:rsidRPr="002C5409">
              <w:rPr>
                <w:rFonts w:ascii="新細明體" w:eastAsia="新細明體" w:hAnsi="新細明體" w:cs="Apple LiGothic Medium"/>
                <w:b/>
              </w:rPr>
              <w:t>sevseg.setBrightness</w:t>
            </w:r>
            <w:proofErr w:type="spellEnd"/>
            <w:proofErr w:type="gramEnd"/>
            <w:r w:rsidRPr="002C5409">
              <w:rPr>
                <w:rFonts w:ascii="新細明體" w:eastAsia="新細明體" w:hAnsi="新細明體" w:cs="Apple LiGothic Medium"/>
                <w:b/>
              </w:rPr>
              <w:t>(90);</w:t>
            </w:r>
          </w:p>
          <w:p w14:paraId="5C783304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</w:rPr>
            </w:pPr>
            <w:r w:rsidRPr="002C5409">
              <w:rPr>
                <w:rFonts w:ascii="新細明體" w:eastAsia="新細明體" w:hAnsi="新細明體" w:cs="Apple LiGothic Medium"/>
                <w:b/>
              </w:rPr>
              <w:t xml:space="preserve">  byte </w:t>
            </w:r>
            <w:proofErr w:type="spellStart"/>
            <w:r w:rsidRPr="002C5409">
              <w:rPr>
                <w:rFonts w:ascii="新細明體" w:eastAsia="新細明體" w:hAnsi="新細明體" w:cs="Apple LiGothic Medium"/>
                <w:b/>
              </w:rPr>
              <w:t>numdigits</w:t>
            </w:r>
            <w:proofErr w:type="spellEnd"/>
            <w:r w:rsidRPr="002C5409">
              <w:rPr>
                <w:rFonts w:ascii="新細明體" w:eastAsia="新細明體" w:hAnsi="新細明體" w:cs="Apple LiGothic Medium"/>
                <w:b/>
              </w:rPr>
              <w:t xml:space="preserve"> = 4;</w:t>
            </w:r>
          </w:p>
          <w:p w14:paraId="0A4A11D3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</w:rPr>
            </w:pPr>
            <w:r w:rsidRPr="002C5409">
              <w:rPr>
                <w:rFonts w:ascii="新細明體" w:eastAsia="新細明體" w:hAnsi="新細明體" w:cs="Apple LiGothic Medium"/>
                <w:b/>
              </w:rPr>
              <w:t xml:space="preserve">  byte </w:t>
            </w:r>
            <w:proofErr w:type="spellStart"/>
            <w:proofErr w:type="gramStart"/>
            <w:r w:rsidRPr="002C5409">
              <w:rPr>
                <w:rFonts w:ascii="新細明體" w:eastAsia="新細明體" w:hAnsi="新細明體" w:cs="Apple LiGothic Medium"/>
                <w:b/>
              </w:rPr>
              <w:t>digitPins</w:t>
            </w:r>
            <w:proofErr w:type="spellEnd"/>
            <w:r w:rsidRPr="002C5409">
              <w:rPr>
                <w:rFonts w:ascii="新細明體" w:eastAsia="新細明體" w:hAnsi="新細明體" w:cs="Apple LiGothic Medium"/>
                <w:b/>
              </w:rPr>
              <w:t>[</w:t>
            </w:r>
            <w:proofErr w:type="gramEnd"/>
            <w:r w:rsidRPr="002C5409">
              <w:rPr>
                <w:rFonts w:ascii="新細明體" w:eastAsia="新細明體" w:hAnsi="新細明體" w:cs="Apple LiGothic Medium"/>
                <w:b/>
              </w:rPr>
              <w:t>] = {2, 3, 4, 5};</w:t>
            </w:r>
          </w:p>
          <w:p w14:paraId="569A784F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</w:rPr>
            </w:pPr>
            <w:r w:rsidRPr="002C5409">
              <w:rPr>
                <w:rFonts w:ascii="新細明體" w:eastAsia="新細明體" w:hAnsi="新細明體" w:cs="Apple LiGothic Medium"/>
                <w:b/>
              </w:rPr>
              <w:t xml:space="preserve">  byte </w:t>
            </w:r>
            <w:proofErr w:type="spellStart"/>
            <w:proofErr w:type="gramStart"/>
            <w:r w:rsidRPr="002C5409">
              <w:rPr>
                <w:rFonts w:ascii="新細明體" w:eastAsia="新細明體" w:hAnsi="新細明體" w:cs="Apple LiGothic Medium"/>
                <w:b/>
              </w:rPr>
              <w:t>segmentPins</w:t>
            </w:r>
            <w:proofErr w:type="spellEnd"/>
            <w:r w:rsidRPr="002C5409">
              <w:rPr>
                <w:rFonts w:ascii="新細明體" w:eastAsia="新細明體" w:hAnsi="新細明體" w:cs="Apple LiGothic Medium"/>
                <w:b/>
              </w:rPr>
              <w:t>[</w:t>
            </w:r>
            <w:proofErr w:type="gramEnd"/>
            <w:r w:rsidRPr="002C5409">
              <w:rPr>
                <w:rFonts w:ascii="新細明體" w:eastAsia="新細明體" w:hAnsi="新細明體" w:cs="Apple LiGothic Medium"/>
                <w:b/>
              </w:rPr>
              <w:t>] = {8, 9, 10, 11, 12, 13, 14, 15};</w:t>
            </w:r>
          </w:p>
          <w:p w14:paraId="7F06526D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</w:rPr>
            </w:pPr>
            <w:r w:rsidRPr="002C5409">
              <w:rPr>
                <w:rFonts w:ascii="新細明體" w:eastAsia="新細明體" w:hAnsi="新細明體" w:cs="Apple LiGothic Medium"/>
                <w:b/>
              </w:rPr>
              <w:t xml:space="preserve">  </w:t>
            </w:r>
            <w:proofErr w:type="spellStart"/>
            <w:proofErr w:type="gramStart"/>
            <w:r w:rsidRPr="002C5409">
              <w:rPr>
                <w:rFonts w:ascii="新細明體" w:eastAsia="新細明體" w:hAnsi="新細明體" w:cs="Apple LiGothic Medium"/>
                <w:b/>
              </w:rPr>
              <w:t>sevseg.begin</w:t>
            </w:r>
            <w:proofErr w:type="spellEnd"/>
            <w:proofErr w:type="gramEnd"/>
            <w:r w:rsidRPr="002C5409">
              <w:rPr>
                <w:rFonts w:ascii="新細明體" w:eastAsia="新細明體" w:hAnsi="新細明體" w:cs="Apple LiGothic Medium"/>
                <w:b/>
              </w:rPr>
              <w:t xml:space="preserve"> (COMMON_CATHODE, </w:t>
            </w:r>
            <w:proofErr w:type="spellStart"/>
            <w:r w:rsidRPr="002C5409">
              <w:rPr>
                <w:rFonts w:ascii="新細明體" w:eastAsia="新細明體" w:hAnsi="新細明體" w:cs="Apple LiGothic Medium"/>
                <w:b/>
              </w:rPr>
              <w:t>numdigits</w:t>
            </w:r>
            <w:proofErr w:type="spellEnd"/>
            <w:r w:rsidRPr="002C5409">
              <w:rPr>
                <w:rFonts w:ascii="新細明體" w:eastAsia="新細明體" w:hAnsi="新細明體" w:cs="Apple LiGothic Medium"/>
                <w:b/>
              </w:rPr>
              <w:t xml:space="preserve">, </w:t>
            </w:r>
            <w:proofErr w:type="spellStart"/>
            <w:r w:rsidRPr="002C5409">
              <w:rPr>
                <w:rFonts w:ascii="新細明體" w:eastAsia="新細明體" w:hAnsi="新細明體" w:cs="Apple LiGothic Medium"/>
                <w:b/>
              </w:rPr>
              <w:t>digitPins</w:t>
            </w:r>
            <w:proofErr w:type="spellEnd"/>
            <w:r w:rsidRPr="002C5409">
              <w:rPr>
                <w:rFonts w:ascii="新細明體" w:eastAsia="新細明體" w:hAnsi="新細明體" w:cs="Apple LiGothic Medium"/>
                <w:b/>
              </w:rPr>
              <w:t xml:space="preserve">, </w:t>
            </w:r>
            <w:proofErr w:type="spellStart"/>
            <w:r w:rsidRPr="002C5409">
              <w:rPr>
                <w:rFonts w:ascii="新細明體" w:eastAsia="新細明體" w:hAnsi="新細明體" w:cs="Apple LiGothic Medium"/>
                <w:b/>
              </w:rPr>
              <w:t>segmentPins</w:t>
            </w:r>
            <w:proofErr w:type="spellEnd"/>
            <w:r w:rsidRPr="002C5409">
              <w:rPr>
                <w:rFonts w:ascii="新細明體" w:eastAsia="新細明體" w:hAnsi="新細明體" w:cs="Apple LiGothic Medium"/>
                <w:b/>
              </w:rPr>
              <w:t>);</w:t>
            </w:r>
          </w:p>
          <w:p w14:paraId="309516BC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</w:rPr>
            </w:pPr>
            <w:r w:rsidRPr="002C5409">
              <w:rPr>
                <w:rFonts w:ascii="新細明體" w:eastAsia="新細明體" w:hAnsi="新細明體" w:cs="Apple LiGothic Medium"/>
                <w:b/>
              </w:rPr>
              <w:t>}</w:t>
            </w:r>
          </w:p>
          <w:p w14:paraId="6295FCF1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</w:rPr>
            </w:pPr>
            <w:r w:rsidRPr="002C5409">
              <w:rPr>
                <w:rFonts w:ascii="新細明體" w:eastAsia="新細明體" w:hAnsi="新細明體" w:cs="Apple LiGothic Medium"/>
                <w:b/>
              </w:rPr>
              <w:t xml:space="preserve">void </w:t>
            </w:r>
            <w:proofErr w:type="gramStart"/>
            <w:r w:rsidRPr="002C5409">
              <w:rPr>
                <w:rFonts w:ascii="新細明體" w:eastAsia="新細明體" w:hAnsi="新細明體" w:cs="Apple LiGothic Medium"/>
                <w:b/>
              </w:rPr>
              <w:t>loop(</w:t>
            </w:r>
            <w:proofErr w:type="gramEnd"/>
            <w:r w:rsidRPr="002C5409">
              <w:rPr>
                <w:rFonts w:ascii="新細明體" w:eastAsia="新細明體" w:hAnsi="新細明體" w:cs="Apple LiGothic Medium"/>
                <w:b/>
              </w:rPr>
              <w:t>) {</w:t>
            </w:r>
          </w:p>
          <w:p w14:paraId="2F1590CE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</w:rPr>
            </w:pPr>
          </w:p>
          <w:p w14:paraId="6960EDD9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</w:rPr>
            </w:pPr>
            <w:r w:rsidRPr="002C5409">
              <w:rPr>
                <w:rFonts w:ascii="新細明體" w:eastAsia="新細明體" w:hAnsi="新細明體" w:cs="Apple LiGothic Medium"/>
                <w:b/>
              </w:rPr>
              <w:t xml:space="preserve">    </w:t>
            </w:r>
            <w:proofErr w:type="spellStart"/>
            <w:proofErr w:type="gramStart"/>
            <w:r w:rsidRPr="002C5409">
              <w:rPr>
                <w:rFonts w:ascii="新細明體" w:eastAsia="新細明體" w:hAnsi="新細明體" w:cs="Apple LiGothic Medium"/>
                <w:b/>
              </w:rPr>
              <w:t>sevseg.setNumber</w:t>
            </w:r>
            <w:proofErr w:type="spellEnd"/>
            <w:proofErr w:type="gramEnd"/>
            <w:r w:rsidRPr="002C5409">
              <w:rPr>
                <w:rFonts w:ascii="新細明體" w:eastAsia="新細明體" w:hAnsi="新細明體" w:cs="Apple LiGothic Medium"/>
                <w:b/>
              </w:rPr>
              <w:t>(Hour * 100 + Min, 4);</w:t>
            </w:r>
          </w:p>
          <w:p w14:paraId="469194D1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</w:rPr>
            </w:pPr>
            <w:r w:rsidRPr="002C5409">
              <w:rPr>
                <w:rFonts w:ascii="新細明體" w:eastAsia="新細明體" w:hAnsi="新細明體" w:cs="Apple LiGothic Medium"/>
                <w:b/>
              </w:rPr>
              <w:t xml:space="preserve">    Min = Min + 1;</w:t>
            </w:r>
          </w:p>
          <w:p w14:paraId="5A0700D9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</w:rPr>
            </w:pPr>
            <w:r w:rsidRPr="002C5409">
              <w:rPr>
                <w:rFonts w:ascii="新細明體" w:eastAsia="新細明體" w:hAnsi="新細明體" w:cs="Apple LiGothic Medium"/>
                <w:b/>
              </w:rPr>
              <w:t xml:space="preserve">    if (Min == 60)</w:t>
            </w:r>
          </w:p>
          <w:p w14:paraId="59B86663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</w:rPr>
            </w:pPr>
            <w:r w:rsidRPr="002C5409">
              <w:rPr>
                <w:rFonts w:ascii="新細明體" w:eastAsia="新細明體" w:hAnsi="新細明體" w:cs="Apple LiGothic Medium"/>
                <w:b/>
              </w:rPr>
              <w:t xml:space="preserve">    {</w:t>
            </w:r>
          </w:p>
          <w:p w14:paraId="123CD0D7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</w:rPr>
            </w:pPr>
            <w:r w:rsidRPr="002C5409">
              <w:rPr>
                <w:rFonts w:ascii="新細明體" w:eastAsia="新細明體" w:hAnsi="新細明體" w:cs="Apple LiGothic Medium"/>
                <w:b/>
              </w:rPr>
              <w:t xml:space="preserve">      Min = 0;</w:t>
            </w:r>
          </w:p>
          <w:p w14:paraId="422478A9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</w:rPr>
            </w:pPr>
            <w:r w:rsidRPr="002C5409">
              <w:rPr>
                <w:rFonts w:ascii="新細明體" w:eastAsia="新細明體" w:hAnsi="新細明體" w:cs="Apple LiGothic Medium"/>
                <w:b/>
              </w:rPr>
              <w:t xml:space="preserve">      if (Hour == 23)</w:t>
            </w:r>
          </w:p>
          <w:p w14:paraId="0C35B9D9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</w:rPr>
            </w:pPr>
            <w:r w:rsidRPr="002C5409">
              <w:rPr>
                <w:rFonts w:ascii="新細明體" w:eastAsia="新細明體" w:hAnsi="新細明體" w:cs="Apple LiGothic Medium"/>
                <w:b/>
              </w:rPr>
              <w:t xml:space="preserve">        Hour = 0;</w:t>
            </w:r>
          </w:p>
          <w:p w14:paraId="04277421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</w:rPr>
            </w:pPr>
            <w:r w:rsidRPr="002C5409">
              <w:rPr>
                <w:rFonts w:ascii="新細明體" w:eastAsia="新細明體" w:hAnsi="新細明體" w:cs="Apple LiGothic Medium"/>
                <w:b/>
              </w:rPr>
              <w:t xml:space="preserve">      else</w:t>
            </w:r>
          </w:p>
          <w:p w14:paraId="789ED599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</w:rPr>
            </w:pPr>
            <w:r w:rsidRPr="002C5409">
              <w:rPr>
                <w:rFonts w:ascii="新細明體" w:eastAsia="新細明體" w:hAnsi="新細明體" w:cs="Apple LiGothic Medium"/>
                <w:b/>
              </w:rPr>
              <w:t xml:space="preserve">        Hour++;</w:t>
            </w:r>
          </w:p>
          <w:p w14:paraId="007556F5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</w:rPr>
            </w:pPr>
            <w:r w:rsidRPr="002C5409">
              <w:rPr>
                <w:rFonts w:ascii="新細明體" w:eastAsia="新細明體" w:hAnsi="新細明體" w:cs="Apple LiGothic Medium"/>
                <w:b/>
              </w:rPr>
              <w:t xml:space="preserve">    }</w:t>
            </w:r>
          </w:p>
          <w:p w14:paraId="30959899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</w:rPr>
            </w:pPr>
            <w:r w:rsidRPr="002C5409">
              <w:rPr>
                <w:rFonts w:ascii="新細明體" w:eastAsia="新細明體" w:hAnsi="新細明體" w:cs="Apple LiGothic Medium"/>
                <w:b/>
              </w:rPr>
              <w:t xml:space="preserve">  </w:t>
            </w:r>
          </w:p>
          <w:p w14:paraId="760BE3C5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</w:rPr>
            </w:pPr>
          </w:p>
          <w:p w14:paraId="412DFF21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</w:rPr>
            </w:pPr>
            <w:r w:rsidRPr="002C5409">
              <w:rPr>
                <w:rFonts w:ascii="新細明體" w:eastAsia="新細明體" w:hAnsi="新細明體" w:cs="Apple LiGothic Medium"/>
                <w:b/>
              </w:rPr>
              <w:t xml:space="preserve">  for (</w:t>
            </w:r>
            <w:proofErr w:type="spellStart"/>
            <w:r w:rsidRPr="002C5409">
              <w:rPr>
                <w:rFonts w:ascii="新細明體" w:eastAsia="新細明體" w:hAnsi="新細明體" w:cs="Apple LiGothic Medium"/>
                <w:b/>
              </w:rPr>
              <w:t>int</w:t>
            </w:r>
            <w:proofErr w:type="spellEnd"/>
            <w:r w:rsidRPr="002C5409">
              <w:rPr>
                <w:rFonts w:ascii="新細明體" w:eastAsia="新細明體" w:hAnsi="新細明體" w:cs="Apple LiGothic Medium"/>
                <w:b/>
              </w:rPr>
              <w:t xml:space="preserve"> </w:t>
            </w:r>
            <w:proofErr w:type="spellStart"/>
            <w:r w:rsidRPr="002C5409">
              <w:rPr>
                <w:rFonts w:ascii="新細明體" w:eastAsia="新細明體" w:hAnsi="新細明體" w:cs="Apple LiGothic Medium"/>
                <w:b/>
              </w:rPr>
              <w:t>i</w:t>
            </w:r>
            <w:proofErr w:type="spellEnd"/>
            <w:r w:rsidRPr="002C5409">
              <w:rPr>
                <w:rFonts w:ascii="新細明體" w:eastAsia="新細明體" w:hAnsi="新細明體" w:cs="Apple LiGothic Medium"/>
                <w:b/>
              </w:rPr>
              <w:t xml:space="preserve"> = 0; </w:t>
            </w:r>
            <w:proofErr w:type="spellStart"/>
            <w:r w:rsidRPr="002C5409">
              <w:rPr>
                <w:rFonts w:ascii="新細明體" w:eastAsia="新細明體" w:hAnsi="新細明體" w:cs="Apple LiGothic Medium"/>
                <w:b/>
              </w:rPr>
              <w:t>i</w:t>
            </w:r>
            <w:proofErr w:type="spellEnd"/>
            <w:r w:rsidRPr="002C5409">
              <w:rPr>
                <w:rFonts w:ascii="新細明體" w:eastAsia="新細明體" w:hAnsi="新細明體" w:cs="Apple LiGothic Medium"/>
                <w:b/>
              </w:rPr>
              <w:t xml:space="preserve"> &lt;= 54321; </w:t>
            </w:r>
            <w:proofErr w:type="spellStart"/>
            <w:r w:rsidRPr="002C5409">
              <w:rPr>
                <w:rFonts w:ascii="新細明體" w:eastAsia="新細明體" w:hAnsi="新細明體" w:cs="Apple LiGothic Medium"/>
                <w:b/>
              </w:rPr>
              <w:t>i</w:t>
            </w:r>
            <w:proofErr w:type="spellEnd"/>
            <w:r w:rsidRPr="002C5409">
              <w:rPr>
                <w:rFonts w:ascii="新細明體" w:eastAsia="新細明體" w:hAnsi="新細明體" w:cs="Apple LiGothic Medium"/>
                <w:b/>
              </w:rPr>
              <w:t>++)</w:t>
            </w:r>
          </w:p>
          <w:p w14:paraId="1CA16F48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</w:rPr>
            </w:pPr>
            <w:r w:rsidRPr="002C5409">
              <w:rPr>
                <w:rFonts w:ascii="新細明體" w:eastAsia="新細明體" w:hAnsi="新細明體" w:cs="Apple LiGothic Medium"/>
                <w:b/>
              </w:rPr>
              <w:t xml:space="preserve">  {</w:t>
            </w:r>
          </w:p>
          <w:p w14:paraId="7836CBE9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</w:rPr>
            </w:pPr>
            <w:r w:rsidRPr="002C5409">
              <w:rPr>
                <w:rFonts w:ascii="新細明體" w:eastAsia="新細明體" w:hAnsi="新細明體" w:cs="Apple LiGothic Medium"/>
                <w:b/>
              </w:rPr>
              <w:t xml:space="preserve">    </w:t>
            </w:r>
            <w:proofErr w:type="spellStart"/>
            <w:proofErr w:type="gramStart"/>
            <w:r w:rsidRPr="002C5409">
              <w:rPr>
                <w:rFonts w:ascii="新細明體" w:eastAsia="新細明體" w:hAnsi="新細明體" w:cs="Apple LiGothic Medium"/>
                <w:b/>
              </w:rPr>
              <w:t>sevseg.refreshDisplay</w:t>
            </w:r>
            <w:proofErr w:type="spellEnd"/>
            <w:proofErr w:type="gramEnd"/>
            <w:r w:rsidRPr="002C5409">
              <w:rPr>
                <w:rFonts w:ascii="新細明體" w:eastAsia="新細明體" w:hAnsi="新細明體" w:cs="Apple LiGothic Medium"/>
                <w:b/>
              </w:rPr>
              <w:t>();</w:t>
            </w:r>
          </w:p>
          <w:p w14:paraId="693990AB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</w:rPr>
            </w:pPr>
            <w:r w:rsidRPr="002C5409">
              <w:rPr>
                <w:rFonts w:ascii="新細明體" w:eastAsia="新細明體" w:hAnsi="新細明體" w:cs="Apple LiGothic Medium"/>
                <w:b/>
              </w:rPr>
              <w:t xml:space="preserve">  }</w:t>
            </w:r>
          </w:p>
          <w:p w14:paraId="606FE708" w14:textId="77777777" w:rsidR="00CB0EEA" w:rsidRPr="00054323" w:rsidRDefault="002C5409" w:rsidP="002C5409">
            <w:pPr>
              <w:pStyle w:val="a8"/>
              <w:ind w:leftChars="0" w:left="0"/>
              <w:rPr>
                <w:rFonts w:ascii="新細明體" w:eastAsia="新細明體" w:hAnsi="新細明體" w:cs="Apple LiGothic Medium" w:hint="eastAsia"/>
                <w:b/>
              </w:rPr>
            </w:pPr>
            <w:r w:rsidRPr="002C5409">
              <w:rPr>
                <w:rFonts w:ascii="新細明體" w:eastAsia="新細明體" w:hAnsi="新細明體" w:cs="Apple LiGothic Medium"/>
                <w:b/>
              </w:rPr>
              <w:t>}</w:t>
            </w:r>
          </w:p>
        </w:tc>
      </w:tr>
      <w:tr w:rsidR="00CB0EEA" w:rsidRPr="00054323" w14:paraId="0822BF1B" w14:textId="77777777" w:rsidTr="00054323">
        <w:tc>
          <w:tcPr>
            <w:tcW w:w="8356" w:type="dxa"/>
            <w:shd w:val="clear" w:color="auto" w:fill="auto"/>
          </w:tcPr>
          <w:p w14:paraId="34F73A9A" w14:textId="77777777" w:rsidR="00CB0EEA" w:rsidRPr="00054323" w:rsidRDefault="00CB0EEA" w:rsidP="00054323">
            <w:pPr>
              <w:pStyle w:val="a8"/>
              <w:ind w:leftChars="0" w:left="0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054323">
              <w:rPr>
                <w:rFonts w:ascii="新細明體" w:eastAsia="新細明體" w:hAnsi="新細明體" w:cs="Apple LiGothic Medium" w:hint="eastAsia"/>
                <w:b/>
                <w:lang w:eastAsia="zh-TW"/>
              </w:rPr>
              <w:t>(</w:t>
            </w:r>
            <w:r w:rsidRPr="00054323">
              <w:rPr>
                <w:rFonts w:ascii="新細明體" w:eastAsia="新細明體" w:hAnsi="新細明體" w:cs="Apple LiGothic Medium"/>
                <w:b/>
                <w:lang w:eastAsia="zh-TW"/>
              </w:rPr>
              <w:t>2</w:t>
            </w:r>
            <w:r w:rsidRPr="00054323">
              <w:rPr>
                <w:rFonts w:ascii="新細明體" w:eastAsia="新細明體" w:hAnsi="新細明體" w:cs="Apple LiGothic Medium" w:hint="eastAsia"/>
                <w:b/>
                <w:lang w:eastAsia="zh-TW"/>
              </w:rPr>
              <w:t>)</w:t>
            </w:r>
          </w:p>
          <w:p w14:paraId="0B8FEC15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#include "</w:t>
            </w:r>
            <w:proofErr w:type="spellStart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SevSeg.h</w:t>
            </w:r>
            <w:proofErr w:type="spellEnd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"</w:t>
            </w:r>
          </w:p>
          <w:p w14:paraId="2B6095B5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proofErr w:type="spellStart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lastRenderedPageBreak/>
              <w:t>SevSeg</w:t>
            </w:r>
            <w:proofErr w:type="spellEnd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</w:t>
            </w:r>
            <w:proofErr w:type="spellStart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sevseg</w:t>
            </w:r>
            <w:proofErr w:type="spellEnd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;</w:t>
            </w:r>
          </w:p>
          <w:p w14:paraId="335BFD72" w14:textId="77777777" w:rsidR="002C5409" w:rsidRPr="002C5409" w:rsidRDefault="002D2FC6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proofErr w:type="spellStart"/>
            <w:r>
              <w:rPr>
                <w:rFonts w:ascii="新細明體" w:eastAsia="新細明體" w:hAnsi="新細明體" w:cs="Apple LiGothic Medium"/>
                <w:b/>
                <w:lang w:eastAsia="zh-TW"/>
              </w:rPr>
              <w:t>int</w:t>
            </w:r>
            <w:proofErr w:type="spellEnd"/>
            <w:r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Hour = 0, Min = 1, </w:t>
            </w:r>
            <w:proofErr w:type="spellStart"/>
            <w:r>
              <w:rPr>
                <w:rFonts w:ascii="新細明體" w:eastAsia="新細明體" w:hAnsi="新細明體" w:cs="Apple LiGothic Medium"/>
                <w:b/>
                <w:lang w:eastAsia="zh-TW"/>
              </w:rPr>
              <w:t>sw</w:t>
            </w:r>
            <w:proofErr w:type="spellEnd"/>
            <w:r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= 6;</w:t>
            </w:r>
          </w:p>
          <w:p w14:paraId="6B16DD32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void </w:t>
            </w:r>
            <w:proofErr w:type="gramStart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setup(</w:t>
            </w:r>
            <w:proofErr w:type="gramEnd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) {</w:t>
            </w:r>
          </w:p>
          <w:p w14:paraId="6730BEBF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</w:t>
            </w:r>
            <w:proofErr w:type="spellStart"/>
            <w:proofErr w:type="gramStart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sevseg.setBrightness</w:t>
            </w:r>
            <w:proofErr w:type="spellEnd"/>
            <w:proofErr w:type="gramEnd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(90);</w:t>
            </w:r>
          </w:p>
          <w:p w14:paraId="5412A1B1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byte </w:t>
            </w:r>
            <w:proofErr w:type="spellStart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numdigits</w:t>
            </w:r>
            <w:proofErr w:type="spellEnd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= 4;</w:t>
            </w:r>
          </w:p>
          <w:p w14:paraId="69D1EA40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byte </w:t>
            </w:r>
            <w:proofErr w:type="spellStart"/>
            <w:proofErr w:type="gramStart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digitPins</w:t>
            </w:r>
            <w:proofErr w:type="spellEnd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[</w:t>
            </w:r>
            <w:proofErr w:type="gramEnd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] = {2, 3, 4, 5};</w:t>
            </w:r>
          </w:p>
          <w:p w14:paraId="3514891E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byte </w:t>
            </w:r>
            <w:proofErr w:type="spellStart"/>
            <w:proofErr w:type="gramStart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segmentPins</w:t>
            </w:r>
            <w:proofErr w:type="spellEnd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[</w:t>
            </w:r>
            <w:proofErr w:type="gramEnd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] = {8, 9, 10, 11, 12, 13, 14, 15};</w:t>
            </w:r>
          </w:p>
          <w:p w14:paraId="6FDD2501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</w:t>
            </w:r>
            <w:proofErr w:type="spellStart"/>
            <w:proofErr w:type="gramStart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sevseg.begin</w:t>
            </w:r>
            <w:proofErr w:type="spellEnd"/>
            <w:proofErr w:type="gramEnd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(COMMON_CATHODE, </w:t>
            </w:r>
            <w:proofErr w:type="spellStart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numdigits</w:t>
            </w:r>
            <w:proofErr w:type="spellEnd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, </w:t>
            </w:r>
            <w:proofErr w:type="spellStart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digitPins</w:t>
            </w:r>
            <w:proofErr w:type="spellEnd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, </w:t>
            </w:r>
            <w:proofErr w:type="spellStart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segmentPins</w:t>
            </w:r>
            <w:proofErr w:type="spellEnd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);</w:t>
            </w:r>
          </w:p>
          <w:p w14:paraId="11E180CA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</w:t>
            </w:r>
            <w:proofErr w:type="spellStart"/>
            <w:proofErr w:type="gramStart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pinMode</w:t>
            </w:r>
            <w:proofErr w:type="spellEnd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(</w:t>
            </w:r>
            <w:proofErr w:type="spellStart"/>
            <w:proofErr w:type="gramEnd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sw</w:t>
            </w:r>
            <w:proofErr w:type="spellEnd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, INPUT);</w:t>
            </w:r>
          </w:p>
          <w:p w14:paraId="13168EBE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}</w:t>
            </w:r>
          </w:p>
          <w:p w14:paraId="636EBBD4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void </w:t>
            </w:r>
            <w:proofErr w:type="gramStart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loop(</w:t>
            </w:r>
            <w:proofErr w:type="gramEnd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) {</w:t>
            </w:r>
          </w:p>
          <w:p w14:paraId="2A28A5AF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</w:p>
          <w:p w14:paraId="7468F31A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if (</w:t>
            </w:r>
            <w:proofErr w:type="spellStart"/>
            <w:proofErr w:type="gramStart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digitalRead</w:t>
            </w:r>
            <w:proofErr w:type="spellEnd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(</w:t>
            </w:r>
            <w:proofErr w:type="gramEnd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6) == HIGH)</w:t>
            </w:r>
          </w:p>
          <w:p w14:paraId="7943260D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{</w:t>
            </w:r>
          </w:p>
          <w:p w14:paraId="2017B96F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  Hour = 0;</w:t>
            </w:r>
          </w:p>
          <w:p w14:paraId="4931A2C7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  Min = 0;</w:t>
            </w:r>
          </w:p>
          <w:p w14:paraId="103E82C3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  </w:t>
            </w:r>
            <w:proofErr w:type="spellStart"/>
            <w:proofErr w:type="gramStart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sevseg.setNumber</w:t>
            </w:r>
            <w:proofErr w:type="spellEnd"/>
            <w:proofErr w:type="gramEnd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(Hour, 4);</w:t>
            </w:r>
          </w:p>
          <w:p w14:paraId="492B3DD8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}</w:t>
            </w:r>
          </w:p>
          <w:p w14:paraId="1AF05A7E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</w:p>
          <w:p w14:paraId="11CC5125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else</w:t>
            </w:r>
          </w:p>
          <w:p w14:paraId="6651A2D9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{</w:t>
            </w:r>
          </w:p>
          <w:p w14:paraId="64E157B0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  </w:t>
            </w:r>
            <w:proofErr w:type="spellStart"/>
            <w:proofErr w:type="gramStart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sevseg.setNumber</w:t>
            </w:r>
            <w:proofErr w:type="spellEnd"/>
            <w:proofErr w:type="gramEnd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(Hour * 100 + Min, 4);</w:t>
            </w:r>
          </w:p>
          <w:p w14:paraId="33EDFA9E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  Min = Min + 1;</w:t>
            </w:r>
          </w:p>
          <w:p w14:paraId="4BB446A8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  if (Min == 60)</w:t>
            </w:r>
          </w:p>
          <w:p w14:paraId="5E076AE7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  {</w:t>
            </w:r>
          </w:p>
          <w:p w14:paraId="5D9D11E2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    Min = 0;</w:t>
            </w:r>
          </w:p>
          <w:p w14:paraId="6DC3EF81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    if (Hour == 23)</w:t>
            </w:r>
          </w:p>
          <w:p w14:paraId="10C810FE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      Hour = 0;</w:t>
            </w:r>
          </w:p>
          <w:p w14:paraId="66408DC1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    else</w:t>
            </w:r>
          </w:p>
          <w:p w14:paraId="558B08C4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      Hour++;</w:t>
            </w:r>
          </w:p>
          <w:p w14:paraId="51DC375F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  }</w:t>
            </w:r>
          </w:p>
          <w:p w14:paraId="08450E22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}</w:t>
            </w:r>
          </w:p>
          <w:p w14:paraId="5C3BE0ED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</w:p>
          <w:p w14:paraId="0030D53E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for (</w:t>
            </w:r>
            <w:proofErr w:type="spellStart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int</w:t>
            </w:r>
            <w:proofErr w:type="spellEnd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</w:t>
            </w:r>
            <w:proofErr w:type="spellStart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i</w:t>
            </w:r>
            <w:proofErr w:type="spellEnd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= 0; </w:t>
            </w:r>
            <w:proofErr w:type="spellStart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i</w:t>
            </w:r>
            <w:proofErr w:type="spellEnd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&lt;= 543211; </w:t>
            </w:r>
            <w:proofErr w:type="spellStart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i</w:t>
            </w:r>
            <w:proofErr w:type="spellEnd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++)</w:t>
            </w:r>
          </w:p>
          <w:p w14:paraId="6C7169A3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{</w:t>
            </w:r>
          </w:p>
          <w:p w14:paraId="55EE824F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  </w:t>
            </w:r>
            <w:proofErr w:type="spellStart"/>
            <w:proofErr w:type="gramStart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sevseg.refreshDisplay</w:t>
            </w:r>
            <w:proofErr w:type="spellEnd"/>
            <w:proofErr w:type="gramEnd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();</w:t>
            </w:r>
          </w:p>
          <w:p w14:paraId="3A09EEBC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}</w:t>
            </w:r>
          </w:p>
          <w:p w14:paraId="2A187A90" w14:textId="77777777" w:rsidR="00CB0EEA" w:rsidRPr="00054323" w:rsidRDefault="002C5409" w:rsidP="002C5409">
            <w:pPr>
              <w:pStyle w:val="a8"/>
              <w:rPr>
                <w:rFonts w:ascii="新細明體" w:eastAsia="新細明體" w:hAnsi="新細明體" w:cs="Apple LiGothic Medium" w:hint="eastAsia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}</w:t>
            </w:r>
          </w:p>
        </w:tc>
      </w:tr>
      <w:tr w:rsidR="00CB0EEA" w:rsidRPr="00054323" w14:paraId="777C6767" w14:textId="77777777" w:rsidTr="002C5409">
        <w:trPr>
          <w:trHeight w:val="4029"/>
        </w:trPr>
        <w:tc>
          <w:tcPr>
            <w:tcW w:w="8356" w:type="dxa"/>
            <w:shd w:val="clear" w:color="auto" w:fill="auto"/>
          </w:tcPr>
          <w:p w14:paraId="380A2BA7" w14:textId="77777777" w:rsidR="00CB0EEA" w:rsidRDefault="00CB0EEA" w:rsidP="00330283">
            <w:pPr>
              <w:pStyle w:val="a8"/>
              <w:ind w:leftChars="0" w:left="0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054323">
              <w:rPr>
                <w:rFonts w:ascii="新細明體" w:eastAsia="新細明體" w:hAnsi="新細明體" w:cs="Apple LiGothic Medium" w:hint="eastAsia"/>
                <w:b/>
                <w:lang w:eastAsia="zh-TW"/>
              </w:rPr>
              <w:lastRenderedPageBreak/>
              <w:t>(</w:t>
            </w:r>
            <w:r w:rsidRPr="00054323">
              <w:rPr>
                <w:rFonts w:ascii="新細明體" w:eastAsia="新細明體" w:hAnsi="新細明體" w:cs="Apple LiGothic Medium"/>
                <w:b/>
                <w:lang w:eastAsia="zh-TW"/>
              </w:rPr>
              <w:t>3</w:t>
            </w:r>
            <w:r w:rsidRPr="00054323">
              <w:rPr>
                <w:rFonts w:ascii="新細明體" w:eastAsia="新細明體" w:hAnsi="新細明體" w:cs="Apple LiGothic Medium" w:hint="eastAsia"/>
                <w:b/>
                <w:lang w:eastAsia="zh-TW"/>
              </w:rPr>
              <w:t>)</w:t>
            </w:r>
            <w:r w:rsidRPr="00054323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</w:t>
            </w:r>
          </w:p>
          <w:p w14:paraId="79396C06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#include "</w:t>
            </w:r>
            <w:proofErr w:type="spellStart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SevSeg.h</w:t>
            </w:r>
            <w:proofErr w:type="spellEnd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"</w:t>
            </w:r>
          </w:p>
          <w:p w14:paraId="2AF21186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proofErr w:type="spellStart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SevSeg</w:t>
            </w:r>
            <w:proofErr w:type="spellEnd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</w:t>
            </w:r>
            <w:proofErr w:type="spellStart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sevseg</w:t>
            </w:r>
            <w:proofErr w:type="spellEnd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;</w:t>
            </w:r>
          </w:p>
          <w:p w14:paraId="23971886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proofErr w:type="spellStart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int</w:t>
            </w:r>
            <w:proofErr w:type="spellEnd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Hour = 0, Min = 0;</w:t>
            </w:r>
          </w:p>
          <w:p w14:paraId="76949429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void </w:t>
            </w:r>
            <w:proofErr w:type="gramStart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setup(</w:t>
            </w:r>
            <w:proofErr w:type="gramEnd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) {</w:t>
            </w:r>
          </w:p>
          <w:p w14:paraId="3D04CDAC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</w:t>
            </w:r>
            <w:proofErr w:type="spellStart"/>
            <w:proofErr w:type="gramStart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sevseg.setBrightness</w:t>
            </w:r>
            <w:proofErr w:type="spellEnd"/>
            <w:proofErr w:type="gramEnd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(90);</w:t>
            </w:r>
          </w:p>
          <w:p w14:paraId="7C532529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byte </w:t>
            </w:r>
            <w:proofErr w:type="spellStart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numdigits</w:t>
            </w:r>
            <w:proofErr w:type="spellEnd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= 4;</w:t>
            </w:r>
          </w:p>
          <w:p w14:paraId="1CC58265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byte </w:t>
            </w:r>
            <w:proofErr w:type="spellStart"/>
            <w:proofErr w:type="gramStart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digitPins</w:t>
            </w:r>
            <w:proofErr w:type="spellEnd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[</w:t>
            </w:r>
            <w:proofErr w:type="gramEnd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] = {2, 3, 4, 5};</w:t>
            </w:r>
          </w:p>
          <w:p w14:paraId="602810C4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byte </w:t>
            </w:r>
            <w:proofErr w:type="spellStart"/>
            <w:proofErr w:type="gramStart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segmentPins</w:t>
            </w:r>
            <w:proofErr w:type="spellEnd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[</w:t>
            </w:r>
            <w:proofErr w:type="gramEnd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] = {8, 9, 10, 11, 12, 13, 14, 15};</w:t>
            </w:r>
          </w:p>
          <w:p w14:paraId="7C181241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</w:t>
            </w:r>
            <w:proofErr w:type="spellStart"/>
            <w:proofErr w:type="gramStart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sevseg.begin</w:t>
            </w:r>
            <w:proofErr w:type="spellEnd"/>
            <w:proofErr w:type="gramEnd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(COMMON_CATHODE, </w:t>
            </w:r>
            <w:proofErr w:type="spellStart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numdigits</w:t>
            </w:r>
            <w:proofErr w:type="spellEnd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, </w:t>
            </w:r>
            <w:proofErr w:type="spellStart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digitPins</w:t>
            </w:r>
            <w:proofErr w:type="spellEnd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, </w:t>
            </w:r>
            <w:proofErr w:type="spellStart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segmentPins</w:t>
            </w:r>
            <w:proofErr w:type="spellEnd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);</w:t>
            </w:r>
          </w:p>
          <w:p w14:paraId="42814CC3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</w:t>
            </w:r>
            <w:proofErr w:type="spellStart"/>
            <w:proofErr w:type="gramStart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pinMode</w:t>
            </w:r>
            <w:proofErr w:type="spellEnd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(</w:t>
            </w:r>
            <w:proofErr w:type="gramEnd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6, INPUT);</w:t>
            </w:r>
          </w:p>
          <w:p w14:paraId="756AA622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</w:t>
            </w:r>
            <w:proofErr w:type="spellStart"/>
            <w:proofErr w:type="gramStart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pinMode</w:t>
            </w:r>
            <w:proofErr w:type="spellEnd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(</w:t>
            </w:r>
            <w:proofErr w:type="gramEnd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A2, INPUT);</w:t>
            </w:r>
          </w:p>
          <w:p w14:paraId="177469A1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}</w:t>
            </w:r>
          </w:p>
          <w:p w14:paraId="680501F4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void </w:t>
            </w:r>
            <w:proofErr w:type="gramStart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loop(</w:t>
            </w:r>
            <w:proofErr w:type="gramEnd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) {</w:t>
            </w:r>
          </w:p>
          <w:p w14:paraId="2328DDE3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</w:p>
          <w:p w14:paraId="71D504AF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if (</w:t>
            </w:r>
            <w:proofErr w:type="spellStart"/>
            <w:proofErr w:type="gramStart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digitalRead</w:t>
            </w:r>
            <w:proofErr w:type="spellEnd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(</w:t>
            </w:r>
            <w:proofErr w:type="gramEnd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6) == HIGH)</w:t>
            </w:r>
          </w:p>
          <w:p w14:paraId="1421A8C2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{</w:t>
            </w:r>
          </w:p>
          <w:p w14:paraId="6A53E5A1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 </w:t>
            </w:r>
          </w:p>
          <w:p w14:paraId="2F9D3272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  </w:t>
            </w:r>
            <w:proofErr w:type="spellStart"/>
            <w:proofErr w:type="gramStart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sevseg.setNumber</w:t>
            </w:r>
            <w:proofErr w:type="spellEnd"/>
            <w:proofErr w:type="gramEnd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(0000 , 4);</w:t>
            </w:r>
          </w:p>
          <w:p w14:paraId="3CA51AE7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}</w:t>
            </w:r>
          </w:p>
          <w:p w14:paraId="2505E171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</w:p>
          <w:p w14:paraId="6DA67780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else if (</w:t>
            </w:r>
            <w:proofErr w:type="spellStart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digitalRead</w:t>
            </w:r>
            <w:proofErr w:type="spellEnd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(A2) == HIGH)</w:t>
            </w:r>
          </w:p>
          <w:p w14:paraId="26436655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{</w:t>
            </w:r>
          </w:p>
          <w:p w14:paraId="02B99609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  Min--;</w:t>
            </w:r>
          </w:p>
          <w:p w14:paraId="24BD91DE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  if (Min == -1)</w:t>
            </w:r>
          </w:p>
          <w:p w14:paraId="1791A6C7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  {</w:t>
            </w:r>
          </w:p>
          <w:p w14:paraId="49B7E274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    Min = 59;</w:t>
            </w:r>
          </w:p>
          <w:p w14:paraId="2E7764E4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    if (Hour == 0)</w:t>
            </w:r>
          </w:p>
          <w:p w14:paraId="3566561F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      Hour = 23;</w:t>
            </w:r>
          </w:p>
          <w:p w14:paraId="3202AE31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    else</w:t>
            </w:r>
          </w:p>
          <w:p w14:paraId="2BE159DB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      Hour--;</w:t>
            </w:r>
          </w:p>
          <w:p w14:paraId="7F40E80B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  }</w:t>
            </w:r>
          </w:p>
          <w:p w14:paraId="7812E4C1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  </w:t>
            </w:r>
            <w:proofErr w:type="spellStart"/>
            <w:proofErr w:type="gramStart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sevseg.setNumber</w:t>
            </w:r>
            <w:proofErr w:type="spellEnd"/>
            <w:proofErr w:type="gramEnd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(Hour * 100 + Min, 4);</w:t>
            </w:r>
          </w:p>
          <w:p w14:paraId="07DEBC93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</w:p>
          <w:p w14:paraId="06F4FBA5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}</w:t>
            </w:r>
          </w:p>
          <w:p w14:paraId="7F668ACE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  else</w:t>
            </w:r>
          </w:p>
          <w:p w14:paraId="1BE804F0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  {</w:t>
            </w:r>
          </w:p>
          <w:p w14:paraId="2F1227A8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    Min = Min + 1;</w:t>
            </w:r>
          </w:p>
          <w:p w14:paraId="668821E9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    if (Min == 60)</w:t>
            </w:r>
          </w:p>
          <w:p w14:paraId="0F89C53C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    {</w:t>
            </w:r>
          </w:p>
          <w:p w14:paraId="33603D41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      Min = 0;</w:t>
            </w:r>
          </w:p>
          <w:p w14:paraId="0E1AB1C5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      if (Hour == 23)</w:t>
            </w:r>
          </w:p>
          <w:p w14:paraId="31228D29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        Hour = 0;</w:t>
            </w:r>
          </w:p>
          <w:p w14:paraId="158E3963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      else</w:t>
            </w:r>
          </w:p>
          <w:p w14:paraId="0C3C3621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lastRenderedPageBreak/>
              <w:t xml:space="preserve">          Hour++;</w:t>
            </w:r>
          </w:p>
          <w:p w14:paraId="7CF53513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    }</w:t>
            </w:r>
          </w:p>
          <w:p w14:paraId="660216BB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    </w:t>
            </w:r>
            <w:proofErr w:type="spellStart"/>
            <w:proofErr w:type="gramStart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sevseg.setNumber</w:t>
            </w:r>
            <w:proofErr w:type="spellEnd"/>
            <w:proofErr w:type="gramEnd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(Hour * 100 + Min, 4);</w:t>
            </w:r>
          </w:p>
          <w:p w14:paraId="792EF572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</w:p>
          <w:p w14:paraId="198B1DBD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  }</w:t>
            </w:r>
          </w:p>
          <w:p w14:paraId="090090F0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</w:p>
          <w:p w14:paraId="75C50048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</w:p>
          <w:p w14:paraId="21A8B3BB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  for (</w:t>
            </w:r>
            <w:proofErr w:type="spellStart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int</w:t>
            </w:r>
            <w:proofErr w:type="spellEnd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</w:t>
            </w:r>
            <w:proofErr w:type="spellStart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i</w:t>
            </w:r>
            <w:proofErr w:type="spellEnd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= 0; </w:t>
            </w:r>
            <w:proofErr w:type="spellStart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i</w:t>
            </w:r>
            <w:proofErr w:type="spellEnd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&lt;= 54321; </w:t>
            </w:r>
            <w:proofErr w:type="spellStart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i</w:t>
            </w:r>
            <w:proofErr w:type="spellEnd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++)</w:t>
            </w:r>
          </w:p>
          <w:p w14:paraId="6003E439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  {</w:t>
            </w:r>
          </w:p>
          <w:p w14:paraId="10575000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    </w:t>
            </w:r>
            <w:proofErr w:type="spellStart"/>
            <w:proofErr w:type="gramStart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sevseg.refreshDisplay</w:t>
            </w:r>
            <w:proofErr w:type="spellEnd"/>
            <w:proofErr w:type="gramEnd"/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>();</w:t>
            </w:r>
          </w:p>
          <w:p w14:paraId="00A4DC0E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  }</w:t>
            </w:r>
          </w:p>
          <w:p w14:paraId="4F9AC693" w14:textId="77777777" w:rsidR="002C5409" w:rsidRPr="002C5409" w:rsidRDefault="002C5409" w:rsidP="002C5409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2C5409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}</w:t>
            </w:r>
          </w:p>
          <w:p w14:paraId="7FC0C5CC" w14:textId="77777777" w:rsidR="00330283" w:rsidRPr="00330283" w:rsidRDefault="00330283" w:rsidP="00330283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</w:p>
          <w:p w14:paraId="21712AF5" w14:textId="77777777" w:rsidR="00330283" w:rsidRPr="00330283" w:rsidRDefault="00330283" w:rsidP="00330283">
            <w:pPr>
              <w:pStyle w:val="a8"/>
              <w:rPr>
                <w:rFonts w:ascii="新細明體" w:eastAsia="新細明體" w:hAnsi="新細明體" w:cs="Apple LiGothic Medium"/>
                <w:b/>
                <w:lang w:eastAsia="zh-TW"/>
              </w:rPr>
            </w:pPr>
          </w:p>
          <w:p w14:paraId="0D89B89F" w14:textId="77777777" w:rsidR="00330283" w:rsidRPr="00054323" w:rsidRDefault="00330283" w:rsidP="00330283">
            <w:pPr>
              <w:pStyle w:val="a8"/>
              <w:ind w:leftChars="0" w:left="0"/>
              <w:rPr>
                <w:rFonts w:ascii="新細明體" w:eastAsia="新細明體" w:hAnsi="新細明體" w:cs="Apple LiGothic Medium" w:hint="eastAsia"/>
                <w:b/>
                <w:lang w:eastAsia="zh-TW"/>
              </w:rPr>
            </w:pPr>
          </w:p>
        </w:tc>
      </w:tr>
    </w:tbl>
    <w:p w14:paraId="7A97CABB" w14:textId="77777777" w:rsidR="000A590A" w:rsidRDefault="000A590A" w:rsidP="000A590A">
      <w:pPr>
        <w:pStyle w:val="a8"/>
        <w:rPr>
          <w:rFonts w:ascii="新細明體" w:eastAsia="新細明體" w:hAnsi="新細明體" w:cs="Apple LiGothic Medium" w:hint="eastAsia"/>
          <w:b/>
        </w:rPr>
      </w:pPr>
    </w:p>
    <w:p w14:paraId="2C4972ED" w14:textId="77777777" w:rsidR="00F74DBC" w:rsidRDefault="002D2FC6" w:rsidP="00F74DBC">
      <w:pPr>
        <w:pStyle w:val="-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>
        <w:rPr>
          <w:noProof/>
          <w:lang w:eastAsia="zh-TW"/>
        </w:rPr>
        <w:drawing>
          <wp:anchor distT="0" distB="0" distL="114300" distR="114300" simplePos="0" relativeHeight="251657728" behindDoc="0" locked="0" layoutInCell="1" allowOverlap="1" wp14:anchorId="550C6A59" wp14:editId="5858B325">
            <wp:simplePos x="0" y="0"/>
            <wp:positionH relativeFrom="column">
              <wp:posOffset>1646555</wp:posOffset>
            </wp:positionH>
            <wp:positionV relativeFrom="paragraph">
              <wp:posOffset>99695</wp:posOffset>
            </wp:positionV>
            <wp:extent cx="2837180" cy="3782695"/>
            <wp:effectExtent l="0" t="0" r="0" b="0"/>
            <wp:wrapNone/>
            <wp:docPr id="4" name="圖片 4" descr="IMG_0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07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DBC">
        <w:rPr>
          <w:rFonts w:ascii="新細明體" w:eastAsia="新細明體" w:hAnsi="新細明體" w:cs="Apple LiGothic Medium"/>
          <w:b/>
        </w:rPr>
        <w:t>實驗結果及分析</w:t>
      </w:r>
    </w:p>
    <w:p w14:paraId="18CAC5D7" w14:textId="77777777" w:rsidR="00330283" w:rsidRDefault="00330283" w:rsidP="00CB0EEA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14:paraId="3614977B" w14:textId="77777777" w:rsidR="00330283" w:rsidRDefault="00330283" w:rsidP="00CB0EEA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14:paraId="4F04235F" w14:textId="77777777" w:rsidR="00330283" w:rsidRDefault="00330283" w:rsidP="00CB0EEA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14:paraId="6CCDDD9C" w14:textId="77777777" w:rsidR="00330283" w:rsidRDefault="00330283" w:rsidP="00CB0EEA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14:paraId="30BB8B4E" w14:textId="77777777" w:rsidR="00330283" w:rsidRDefault="00330283" w:rsidP="00CB0EEA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14:paraId="25DBFCE3" w14:textId="77777777" w:rsidR="00330283" w:rsidRDefault="00330283" w:rsidP="00CB0EEA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14:paraId="03816A3C" w14:textId="77777777" w:rsidR="00330283" w:rsidRDefault="00330283" w:rsidP="00CB0EEA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14:paraId="16D52424" w14:textId="77777777" w:rsidR="00330283" w:rsidRDefault="00330283" w:rsidP="00CB0EEA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14:paraId="09D8303B" w14:textId="77777777" w:rsidR="00330283" w:rsidRDefault="00330283" w:rsidP="00CB0EEA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14:paraId="45BEEEEC" w14:textId="77777777" w:rsidR="00330283" w:rsidRDefault="00330283" w:rsidP="00CB0EEA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14:paraId="48E0A302" w14:textId="77777777" w:rsidR="00330283" w:rsidRDefault="00330283" w:rsidP="00CB0EEA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14:paraId="6CDA644F" w14:textId="77777777" w:rsidR="00330283" w:rsidRDefault="00330283" w:rsidP="00CB0EEA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14:paraId="114709B6" w14:textId="77777777" w:rsidR="00330283" w:rsidRDefault="00330283" w:rsidP="00CB0EEA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14:paraId="6D4C4AE1" w14:textId="77777777" w:rsidR="00330283" w:rsidRDefault="00330283" w:rsidP="00CB0EEA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14:paraId="22E189AF" w14:textId="77777777" w:rsidR="00330283" w:rsidRDefault="00330283" w:rsidP="00CB0EEA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14:paraId="416BC070" w14:textId="77777777" w:rsidR="00330283" w:rsidRDefault="00330283" w:rsidP="00CB0EEA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14:paraId="5DC25590" w14:textId="77777777" w:rsidR="00330283" w:rsidRDefault="00330283" w:rsidP="00CB0EEA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14:paraId="03595D18" w14:textId="77777777" w:rsidR="00CB0EEA" w:rsidRDefault="00CB0EEA" w:rsidP="00CB0EEA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14:paraId="165504CA" w14:textId="77777777" w:rsidR="00330283" w:rsidRDefault="00330283" w:rsidP="00CB0EEA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14:paraId="56A56D28" w14:textId="77777777" w:rsidR="00330283" w:rsidRDefault="00330283" w:rsidP="00CB0EEA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14:paraId="23598514" w14:textId="77777777" w:rsidR="00330283" w:rsidRDefault="001265DC" w:rsidP="00330283">
      <w:pPr>
        <w:numPr>
          <w:ilvl w:val="0"/>
          <w:numId w:val="1"/>
        </w:numPr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電路圖</w:t>
      </w:r>
    </w:p>
    <w:p w14:paraId="3C53192C" w14:textId="77777777" w:rsidR="002C5409" w:rsidRPr="00054323" w:rsidRDefault="002D2FC6" w:rsidP="002C5409">
      <w:pPr>
        <w:ind w:left="360"/>
        <w:jc w:val="both"/>
        <w:rPr>
          <w:rFonts w:ascii="新細明體" w:eastAsia="新細明體" w:hAnsi="新細明體" w:cs="Apple LiGothic Medium" w:hint="eastAsia"/>
          <w:b/>
          <w:lang w:eastAsia="zh-TW"/>
        </w:rPr>
      </w:pPr>
      <w:bookmarkStart w:id="0" w:name="_GoBack"/>
      <w:r>
        <w:rPr>
          <w:rFonts w:ascii="新細明體" w:eastAsia="新細明體" w:hAnsi="新細明體" w:cs="Apple LiGothic Medium" w:hint="eastAsia"/>
          <w:b/>
          <w:noProof/>
          <w:lang w:eastAsia="zh-TW"/>
        </w:rPr>
        <w:lastRenderedPageBreak/>
        <w:drawing>
          <wp:inline distT="0" distB="0" distL="0" distR="0" wp14:anchorId="5DDD71F9" wp14:editId="136A4E01">
            <wp:extent cx="3378820" cy="3241287"/>
            <wp:effectExtent l="0" t="762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電路圖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34" t="6703" r="834" b="21385"/>
                    <a:stretch/>
                  </pic:blipFill>
                  <pic:spPr bwMode="auto">
                    <a:xfrm rot="16200000">
                      <a:off x="0" y="0"/>
                      <a:ext cx="3385988" cy="3248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5AF97CB5" w14:textId="77777777" w:rsidR="00CB0EEA" w:rsidRPr="00583537" w:rsidRDefault="00F74DBC" w:rsidP="00330283">
      <w:pPr>
        <w:pStyle w:val="-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t>心得討論</w:t>
      </w:r>
    </w:p>
    <w:p w14:paraId="30320FC9" w14:textId="77777777" w:rsidR="00583537" w:rsidRDefault="00330283" w:rsidP="00330283">
      <w:pPr>
        <w:pStyle w:val="-1"/>
        <w:ind w:leftChars="0" w:left="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覺得這個實驗</w:t>
      </w:r>
      <w:r>
        <w:rPr>
          <w:rFonts w:ascii="新細明體" w:eastAsia="新細明體" w:hAnsi="新細明體" w:cs="Apple LiGothic Medium"/>
          <w:b/>
          <w:lang w:eastAsia="zh-TW"/>
        </w:rPr>
        <w:t>還滿有趣的 不過在接線上面卡了很久才</w:t>
      </w:r>
      <w:r>
        <w:rPr>
          <w:rFonts w:ascii="新細明體" w:eastAsia="新細明體" w:hAnsi="新細明體" w:cs="Apple LiGothic Medium" w:hint="eastAsia"/>
          <w:b/>
          <w:lang w:eastAsia="zh-TW"/>
        </w:rPr>
        <w:t>了解要怎麼用</w:t>
      </w:r>
    </w:p>
    <w:p w14:paraId="0B94584E" w14:textId="77777777" w:rsidR="00330283" w:rsidRPr="00583537" w:rsidRDefault="00330283" w:rsidP="00330283">
      <w:pPr>
        <w:pStyle w:val="-1"/>
        <w:ind w:leftChars="0" w:left="0"/>
        <w:jc w:val="both"/>
        <w:rPr>
          <w:rFonts w:ascii="新細明體" w:eastAsia="新細明體" w:hAnsi="新細明體" w:cs="Apple LiGothic Medium" w:hint="eastAsia"/>
          <w:b/>
          <w:lang w:eastAsia="zh-TW"/>
        </w:rPr>
      </w:pPr>
    </w:p>
    <w:sectPr w:rsidR="00330283" w:rsidRPr="00583537" w:rsidSect="00F74DBC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B0FA2" w14:textId="77777777" w:rsidR="008D6514" w:rsidRDefault="008D6514" w:rsidP="00AD36EC">
      <w:r>
        <w:separator/>
      </w:r>
    </w:p>
  </w:endnote>
  <w:endnote w:type="continuationSeparator" w:id="0">
    <w:p w14:paraId="2E07AA57" w14:textId="77777777" w:rsidR="008D6514" w:rsidRDefault="008D6514" w:rsidP="00AD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pple LiGothic Medium">
    <w:charset w:val="88"/>
    <w:family w:val="auto"/>
    <w:pitch w:val="variable"/>
    <w:sig w:usb0="00000001" w:usb1="08080000" w:usb2="00000010" w:usb3="00000000" w:csb0="00100000" w:csb1="00000000"/>
  </w:font>
  <w:font w:name="微軟正黑體">
    <w:charset w:val="88"/>
    <w:family w:val="auto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F62A0" w14:textId="77777777" w:rsidR="008D6514" w:rsidRDefault="008D6514" w:rsidP="00AD36EC">
      <w:r>
        <w:separator/>
      </w:r>
    </w:p>
  </w:footnote>
  <w:footnote w:type="continuationSeparator" w:id="0">
    <w:p w14:paraId="0EDF3343" w14:textId="77777777" w:rsidR="008D6514" w:rsidRDefault="008D6514" w:rsidP="00AD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3838F4"/>
    <w:multiLevelType w:val="hybridMultilevel"/>
    <w:tmpl w:val="408451E6"/>
    <w:lvl w:ilvl="0" w:tplc="511E83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4B5F50FC"/>
    <w:multiLevelType w:val="hybridMultilevel"/>
    <w:tmpl w:val="1C8A3C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C9F57A5"/>
    <w:multiLevelType w:val="hybridMultilevel"/>
    <w:tmpl w:val="40A21B68"/>
    <w:lvl w:ilvl="0" w:tplc="7B286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7C6B79D5"/>
    <w:multiLevelType w:val="hybridMultilevel"/>
    <w:tmpl w:val="38162062"/>
    <w:lvl w:ilvl="0" w:tplc="5B5C4A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B2C173C">
      <w:start w:val="6"/>
      <w:numFmt w:val="decimal"/>
      <w:lvlText w:val="%2."/>
      <w:lvlJc w:val="left"/>
      <w:pPr>
        <w:ind w:left="1200" w:hanging="360"/>
      </w:pPr>
      <w:rPr>
        <w:rFonts w:ascii="新細明體" w:eastAsia="新細明體" w:hAnsi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FE"/>
    <w:rsid w:val="00054323"/>
    <w:rsid w:val="000A590A"/>
    <w:rsid w:val="000E552A"/>
    <w:rsid w:val="001265DC"/>
    <w:rsid w:val="002C5409"/>
    <w:rsid w:val="002D2FC6"/>
    <w:rsid w:val="00307E1C"/>
    <w:rsid w:val="00330283"/>
    <w:rsid w:val="00583537"/>
    <w:rsid w:val="0065523B"/>
    <w:rsid w:val="006C10F0"/>
    <w:rsid w:val="008D6514"/>
    <w:rsid w:val="00AD36EC"/>
    <w:rsid w:val="00CB0EEA"/>
    <w:rsid w:val="00F74DBC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DC52BD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33D"/>
    <w:rPr>
      <w:sz w:val="24"/>
      <w:szCs w:val="24"/>
      <w:lang w:eastAsia="ja-JP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uiPriority w:val="59"/>
    <w:rsid w:val="00AF00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-1">
    <w:name w:val="Colorful List Accent 1"/>
    <w:basedOn w:val="a"/>
    <w:uiPriority w:val="34"/>
    <w:qFormat/>
    <w:rsid w:val="00AF00FE"/>
    <w:pPr>
      <w:ind w:leftChars="400" w:left="720"/>
    </w:pPr>
  </w:style>
  <w:style w:type="paragraph" w:styleId="a4">
    <w:name w:val="header"/>
    <w:basedOn w:val="a"/>
    <w:link w:val="a5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D36EC"/>
    <w:rPr>
      <w:lang w:eastAsia="ja-JP"/>
    </w:rPr>
  </w:style>
  <w:style w:type="paragraph" w:styleId="a6">
    <w:name w:val="footer"/>
    <w:basedOn w:val="a"/>
    <w:link w:val="a7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D36EC"/>
    <w:rPr>
      <w:lang w:eastAsia="ja-JP"/>
    </w:rPr>
  </w:style>
  <w:style w:type="paragraph" w:styleId="a8">
    <w:name w:val="List Paragraph"/>
    <w:basedOn w:val="a"/>
    <w:qFormat/>
    <w:rsid w:val="000A590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csShiftJIS"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C90DA-64B1-6C4C-8FAA-F05E3063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2</Words>
  <Characters>2066</Characters>
  <Application>Microsoft Macintosh Word</Application>
  <DocSecurity>0</DocSecurity>
  <Lines>17</Lines>
  <Paragraphs>4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mcu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en Chen</dc:creator>
  <cp:keywords/>
  <cp:lastModifiedBy>Microsoft Office 使用者</cp:lastModifiedBy>
  <cp:revision>2</cp:revision>
  <cp:lastPrinted>2008-02-19T13:22:00Z</cp:lastPrinted>
  <dcterms:created xsi:type="dcterms:W3CDTF">2019-04-02T08:03:00Z</dcterms:created>
  <dcterms:modified xsi:type="dcterms:W3CDTF">2019-04-02T08:03:00Z</dcterms:modified>
</cp:coreProperties>
</file>